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915D" w14:textId="6CFB89F9" w:rsidR="00C10BF6" w:rsidRPr="00BF1BB4" w:rsidRDefault="00C10BF6" w:rsidP="00C10BF6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/>
        <w:rPr>
          <w:rFonts w:asciiTheme="minorHAnsi" w:hAnsiTheme="minorHAnsi" w:cstheme="minorHAnsi"/>
          <w:sz w:val="22"/>
          <w:szCs w:val="22"/>
        </w:rPr>
      </w:pPr>
      <w:r w:rsidRPr="0003318F">
        <w:rPr>
          <w:sz w:val="20"/>
          <w:szCs w:val="20"/>
        </w:rPr>
        <w:tab/>
      </w:r>
      <w:r w:rsidR="0014504F">
        <w:rPr>
          <w:sz w:val="20"/>
          <w:szCs w:val="20"/>
        </w:rPr>
        <w:t xml:space="preserve"> </w:t>
      </w:r>
      <w:r w:rsidRPr="00BF1BB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F1BB4">
        <w:rPr>
          <w:rFonts w:asciiTheme="minorHAnsi" w:hAnsiTheme="minorHAnsi" w:cstheme="minorHAnsi"/>
          <w:sz w:val="22"/>
          <w:szCs w:val="22"/>
        </w:rPr>
        <w:tab/>
      </w:r>
      <w:r w:rsidR="0014504F" w:rsidRPr="00BF1BB4">
        <w:rPr>
          <w:rFonts w:asciiTheme="minorHAnsi" w:hAnsiTheme="minorHAnsi" w:cstheme="minorHAnsi"/>
          <w:sz w:val="22"/>
          <w:szCs w:val="22"/>
        </w:rPr>
        <w:t xml:space="preserve">      </w:t>
      </w:r>
      <w:r w:rsidR="002146CB" w:rsidRPr="00BF1BB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14504F" w:rsidRPr="00BF1BB4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124AB4">
        <w:rPr>
          <w:rFonts w:asciiTheme="minorHAnsi" w:hAnsiTheme="minorHAnsi" w:cstheme="minorHAnsi"/>
          <w:sz w:val="22"/>
          <w:szCs w:val="22"/>
        </w:rPr>
        <w:t xml:space="preserve">    </w:t>
      </w:r>
      <w:r w:rsidR="0014504F" w:rsidRPr="00BF1BB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F1BB4">
        <w:rPr>
          <w:rFonts w:asciiTheme="minorHAnsi" w:hAnsiTheme="minorHAnsi" w:cstheme="minorHAnsi"/>
          <w:sz w:val="22"/>
          <w:szCs w:val="22"/>
        </w:rPr>
        <w:t>Opole, 1</w:t>
      </w:r>
      <w:r w:rsidR="005217D5">
        <w:rPr>
          <w:rFonts w:asciiTheme="minorHAnsi" w:hAnsiTheme="minorHAnsi" w:cstheme="minorHAnsi"/>
          <w:sz w:val="22"/>
          <w:szCs w:val="22"/>
        </w:rPr>
        <w:t>8</w:t>
      </w:r>
      <w:r w:rsidRPr="00BF1BB4">
        <w:rPr>
          <w:rFonts w:asciiTheme="minorHAnsi" w:hAnsiTheme="minorHAnsi" w:cstheme="minorHAnsi"/>
          <w:sz w:val="22"/>
          <w:szCs w:val="22"/>
        </w:rPr>
        <w:t>.0</w:t>
      </w:r>
      <w:r w:rsidR="005217D5">
        <w:rPr>
          <w:rFonts w:asciiTheme="minorHAnsi" w:hAnsiTheme="minorHAnsi" w:cstheme="minorHAnsi"/>
          <w:sz w:val="22"/>
          <w:szCs w:val="22"/>
        </w:rPr>
        <w:t>6</w:t>
      </w:r>
      <w:r w:rsidRPr="00BF1BB4">
        <w:rPr>
          <w:rFonts w:asciiTheme="minorHAnsi" w:hAnsiTheme="minorHAnsi" w:cstheme="minorHAnsi"/>
          <w:sz w:val="22"/>
          <w:szCs w:val="22"/>
        </w:rPr>
        <w:t>.202</w:t>
      </w:r>
      <w:r w:rsidR="005217D5">
        <w:rPr>
          <w:rFonts w:asciiTheme="minorHAnsi" w:hAnsiTheme="minorHAnsi" w:cstheme="minorHAnsi"/>
          <w:sz w:val="22"/>
          <w:szCs w:val="22"/>
        </w:rPr>
        <w:t>5</w:t>
      </w:r>
      <w:r w:rsidRPr="00BF1BB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5D87CC5" w14:textId="77777777" w:rsidR="00C10BF6" w:rsidRPr="00BF1BB4" w:rsidRDefault="00C10BF6" w:rsidP="00C10BF6">
      <w:pPr>
        <w:spacing w:after="112" w:line="259" w:lineRule="auto"/>
        <w:rPr>
          <w:rFonts w:asciiTheme="minorHAnsi" w:hAnsiTheme="minorHAnsi" w:cstheme="minorHAnsi"/>
          <w:sz w:val="22"/>
          <w:szCs w:val="22"/>
        </w:rPr>
      </w:pPr>
      <w:r w:rsidRPr="00BF1B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375F31" w14:textId="77777777" w:rsidR="00C10BF6" w:rsidRPr="00BF1BB4" w:rsidRDefault="00C10BF6" w:rsidP="00C10BF6">
      <w:pPr>
        <w:spacing w:after="112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BF1B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663D5A" w14:textId="77777777" w:rsidR="00C10BF6" w:rsidRPr="00BF1BB4" w:rsidRDefault="00C10BF6" w:rsidP="00C10BF6">
      <w:pPr>
        <w:autoSpaceDE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1BB4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14:paraId="714C8394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F60B576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C1E2A89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C52AC3B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F1BB4">
        <w:rPr>
          <w:rFonts w:asciiTheme="minorHAnsi" w:hAnsiTheme="minorHAnsi" w:cstheme="minorHAnsi"/>
          <w:sz w:val="22"/>
          <w:szCs w:val="22"/>
        </w:rPr>
        <w:t xml:space="preserve">Zamawiający: </w:t>
      </w:r>
      <w:r w:rsidRPr="00BF1BB4">
        <w:rPr>
          <w:rFonts w:asciiTheme="minorHAnsi" w:hAnsiTheme="minorHAnsi" w:cstheme="minorHAnsi"/>
          <w:b/>
          <w:sz w:val="22"/>
          <w:szCs w:val="22"/>
        </w:rPr>
        <w:t>Wojewódzki Urząd Pracy w Opolu,  ul. Głogowska 25c, 45-315 Opole</w:t>
      </w:r>
    </w:p>
    <w:p w14:paraId="5AA5FA78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F1BB4">
        <w:rPr>
          <w:rFonts w:asciiTheme="minorHAnsi" w:hAnsiTheme="minorHAnsi" w:cstheme="minorHAnsi"/>
          <w:sz w:val="22"/>
          <w:szCs w:val="22"/>
        </w:rPr>
        <w:t xml:space="preserve">Nazwa zamówienia nadana przez Zamawiającego: </w:t>
      </w:r>
    </w:p>
    <w:p w14:paraId="2C86BFC9" w14:textId="77777777" w:rsidR="00C10BF6" w:rsidRPr="00BF1BB4" w:rsidRDefault="00C10BF6" w:rsidP="00C10BF6">
      <w:pPr>
        <w:autoSpaceDE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6AF4F5B" w14:textId="29ED22CD" w:rsidR="00C10BF6" w:rsidRPr="00BF1BB4" w:rsidRDefault="00C10BF6" w:rsidP="00694F3F">
      <w:pPr>
        <w:autoSpaceDE w:val="0"/>
        <w:adjustRightInd w:val="0"/>
        <w:rPr>
          <w:rStyle w:val="Uwydatnienie"/>
          <w:rFonts w:asciiTheme="minorHAnsi" w:hAnsiTheme="minorHAnsi" w:cstheme="minorHAnsi"/>
          <w:b/>
          <w:bCs/>
          <w:sz w:val="22"/>
          <w:szCs w:val="22"/>
        </w:rPr>
      </w:pPr>
      <w:r w:rsidRPr="00BF1BB4">
        <w:rPr>
          <w:rStyle w:val="Pogrubienie"/>
          <w:rFonts w:asciiTheme="minorHAnsi" w:hAnsiTheme="minorHAnsi" w:cstheme="minorHAnsi"/>
          <w:sz w:val="22"/>
          <w:szCs w:val="22"/>
        </w:rPr>
        <w:t xml:space="preserve">Organizację i przeprowadzenie cyklu spotkań o charakterze integracyjnym dla uczniów w szkołach podstawowych i ponadpodstawowych z województwa opolskiego" w ramach projektu pn. „Opolskie Gościnne – Wsparcie  integracji społecznej  obywateli państw trzecich" finansowanego </w:t>
      </w:r>
      <w:r w:rsidR="005217D5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F1BB4">
        <w:rPr>
          <w:rStyle w:val="Pogrubienie"/>
          <w:rFonts w:asciiTheme="minorHAnsi" w:hAnsiTheme="minorHAnsi" w:cstheme="minorHAnsi"/>
          <w:sz w:val="22"/>
          <w:szCs w:val="22"/>
        </w:rPr>
        <w:t xml:space="preserve">z programu </w:t>
      </w:r>
      <w:r w:rsidRPr="00BF1BB4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Fundusze Europejskie dla Opolskiego 2021-2027.</w:t>
      </w:r>
    </w:p>
    <w:p w14:paraId="7D42FDD9" w14:textId="77777777" w:rsidR="00C10BF6" w:rsidRPr="00BF1BB4" w:rsidRDefault="00C10BF6" w:rsidP="00C10BF6">
      <w:pPr>
        <w:autoSpaceDE w:val="0"/>
        <w:adjustRightInd w:val="0"/>
        <w:rPr>
          <w:rStyle w:val="Uwydatnienie"/>
          <w:rFonts w:asciiTheme="minorHAnsi" w:hAnsiTheme="minorHAnsi" w:cstheme="minorHAnsi"/>
          <w:b/>
          <w:bCs/>
          <w:sz w:val="22"/>
          <w:szCs w:val="22"/>
        </w:rPr>
      </w:pPr>
    </w:p>
    <w:p w14:paraId="4BFC0AAB" w14:textId="4AA1D35F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F1BB4">
        <w:rPr>
          <w:rFonts w:asciiTheme="minorHAnsi" w:hAnsiTheme="minorHAnsi" w:cstheme="minorHAnsi"/>
          <w:sz w:val="22"/>
          <w:szCs w:val="22"/>
        </w:rPr>
        <w:t xml:space="preserve">Kwota jaką zamawiający zamierza przeznaczyć na sfinansowanie zamówienia:   </w:t>
      </w:r>
      <w:r w:rsidR="00C76A78">
        <w:rPr>
          <w:rFonts w:asciiTheme="minorHAnsi" w:hAnsiTheme="minorHAnsi" w:cstheme="minorHAnsi"/>
          <w:b/>
          <w:sz w:val="22"/>
          <w:szCs w:val="22"/>
        </w:rPr>
        <w:t>15</w:t>
      </w:r>
      <w:r w:rsidRPr="00BF1BB4">
        <w:rPr>
          <w:rFonts w:asciiTheme="minorHAnsi" w:hAnsiTheme="minorHAnsi" w:cstheme="minorHAnsi"/>
          <w:b/>
          <w:sz w:val="22"/>
          <w:szCs w:val="22"/>
        </w:rPr>
        <w:t> </w:t>
      </w:r>
      <w:r w:rsidR="00C76A78">
        <w:rPr>
          <w:rFonts w:asciiTheme="minorHAnsi" w:hAnsiTheme="minorHAnsi" w:cstheme="minorHAnsi"/>
          <w:b/>
          <w:sz w:val="22"/>
          <w:szCs w:val="22"/>
        </w:rPr>
        <w:t>448</w:t>
      </w:r>
      <w:r w:rsidRPr="00BF1BB4">
        <w:rPr>
          <w:rFonts w:asciiTheme="minorHAnsi" w:hAnsiTheme="minorHAnsi" w:cstheme="minorHAnsi"/>
          <w:b/>
          <w:sz w:val="22"/>
          <w:szCs w:val="22"/>
        </w:rPr>
        <w:t>,</w:t>
      </w:r>
      <w:r w:rsidR="00C76A78">
        <w:rPr>
          <w:rFonts w:asciiTheme="minorHAnsi" w:hAnsiTheme="minorHAnsi" w:cstheme="minorHAnsi"/>
          <w:b/>
          <w:sz w:val="22"/>
          <w:szCs w:val="22"/>
        </w:rPr>
        <w:t>94</w:t>
      </w:r>
      <w:r w:rsidRPr="00BF1BB4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</w:p>
    <w:p w14:paraId="1F32143F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599"/>
        <w:gridCol w:w="3300"/>
      </w:tblGrid>
      <w:tr w:rsidR="00C10BF6" w:rsidRPr="00BF1BB4" w14:paraId="0D5ECF82" w14:textId="77777777" w:rsidTr="005217D5">
        <w:trPr>
          <w:trHeight w:val="76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B5C" w14:textId="77777777" w:rsidR="00C10BF6" w:rsidRPr="00BF1BB4" w:rsidRDefault="00C10BF6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68449" w14:textId="77777777" w:rsidR="00C10BF6" w:rsidRPr="00BF1BB4" w:rsidRDefault="00C10BF6" w:rsidP="00D05E63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>Numer oferty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285" w14:textId="77777777" w:rsidR="00C10BF6" w:rsidRPr="00BF1BB4" w:rsidRDefault="00C10BF6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67588" w14:textId="77777777" w:rsidR="00C10BF6" w:rsidRPr="00BF1BB4" w:rsidRDefault="00C10BF6" w:rsidP="00D05E63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462" w14:textId="77777777" w:rsidR="00C10BF6" w:rsidRPr="00BF1BB4" w:rsidRDefault="00C10BF6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4535B" w14:textId="79E32890" w:rsidR="00C10BF6" w:rsidRPr="00BF1BB4" w:rsidRDefault="00C10BF6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 xml:space="preserve">               Cena brutto </w:t>
            </w:r>
          </w:p>
        </w:tc>
      </w:tr>
      <w:tr w:rsidR="00C10BF6" w:rsidRPr="00BF1BB4" w14:paraId="674D0681" w14:textId="77777777" w:rsidTr="005217D5">
        <w:trPr>
          <w:trHeight w:val="55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50A" w14:textId="77777777" w:rsidR="00C10BF6" w:rsidRPr="00BF1BB4" w:rsidRDefault="00C10BF6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5A6B3" w14:textId="77777777" w:rsidR="00C10BF6" w:rsidRPr="00BF1BB4" w:rsidRDefault="00C10BF6" w:rsidP="00D05E63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EFE" w14:textId="310B5B9D" w:rsidR="00C10BF6" w:rsidRPr="00BF1BB4" w:rsidRDefault="002129E8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>Nauczanie Ustawiczne Dariusz Rogowicz</w:t>
            </w:r>
          </w:p>
          <w:p w14:paraId="333F986E" w14:textId="225F2E38" w:rsidR="00C10BF6" w:rsidRPr="00BF1BB4" w:rsidRDefault="00C10BF6" w:rsidP="00D05E63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129E8" w:rsidRPr="00BF1B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129E8" w:rsidRPr="00BF1BB4">
              <w:rPr>
                <w:rFonts w:asciiTheme="minorHAnsi" w:hAnsiTheme="minorHAnsi" w:cstheme="minorHAnsi"/>
                <w:sz w:val="22"/>
                <w:szCs w:val="22"/>
              </w:rPr>
              <w:t>920</w:t>
            </w:r>
            <w:r w:rsidRPr="00BF1BB4">
              <w:rPr>
                <w:rFonts w:asciiTheme="minorHAnsi" w:hAnsiTheme="minorHAnsi" w:cstheme="minorHAnsi"/>
                <w:sz w:val="22"/>
                <w:szCs w:val="22"/>
              </w:rPr>
              <w:t xml:space="preserve"> Opole, ul. </w:t>
            </w:r>
            <w:r w:rsidR="002129E8" w:rsidRPr="00BF1BB4">
              <w:rPr>
                <w:rFonts w:asciiTheme="minorHAnsi" w:hAnsiTheme="minorHAnsi" w:cstheme="minorHAnsi"/>
                <w:sz w:val="22"/>
                <w:szCs w:val="22"/>
              </w:rPr>
              <w:t>Łukowa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BDA" w14:textId="630526DC" w:rsidR="00C10BF6" w:rsidRPr="00BF1BB4" w:rsidRDefault="005217D5" w:rsidP="00D05E63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129E8" w:rsidRPr="00BF1B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="00C10BF6" w:rsidRPr="00BF1B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129E8" w:rsidRPr="00BF1BB4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="00C10BF6" w:rsidRPr="00BF1BB4">
              <w:rPr>
                <w:rFonts w:asciiTheme="minorHAnsi" w:hAnsiTheme="minorHAnsi" w:cstheme="minorHAnsi"/>
                <w:sz w:val="22"/>
                <w:szCs w:val="22"/>
              </w:rPr>
              <w:t xml:space="preserve"> zł.</w:t>
            </w:r>
          </w:p>
        </w:tc>
      </w:tr>
    </w:tbl>
    <w:p w14:paraId="10FF7AAD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4120355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216AE78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B2FFC39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AEBED3F" w14:textId="77777777" w:rsidR="00C10BF6" w:rsidRPr="00BF1BB4" w:rsidRDefault="00C10BF6" w:rsidP="00C10BF6">
      <w:pPr>
        <w:autoSpaceDE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BBD20E0" w14:textId="10CD9B31" w:rsidR="00433632" w:rsidRPr="004E7296" w:rsidRDefault="00433632" w:rsidP="00433632">
      <w:pPr>
        <w:autoSpaceDE w:val="0"/>
        <w:adjustRightInd w:val="0"/>
        <w:ind w:left="4963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217D5">
        <w:rPr>
          <w:rFonts w:asciiTheme="minorHAnsi" w:hAnsiTheme="minorHAnsi" w:cstheme="minorHAnsi"/>
        </w:rPr>
        <w:t>Katarzyna Godlewska</w:t>
      </w:r>
    </w:p>
    <w:p w14:paraId="21A320DF" w14:textId="2DB4B299" w:rsidR="00433632" w:rsidRPr="004E7296" w:rsidRDefault="00433632" w:rsidP="00433632">
      <w:pPr>
        <w:autoSpaceDE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2468C0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</w:t>
      </w:r>
      <w:r w:rsidRPr="004E7296">
        <w:rPr>
          <w:rFonts w:asciiTheme="minorHAnsi" w:hAnsiTheme="minorHAnsi" w:cstheme="minorHAnsi"/>
        </w:rPr>
        <w:t>…………………………………………………..</w:t>
      </w:r>
    </w:p>
    <w:p w14:paraId="0A30C948" w14:textId="77777777" w:rsidR="00433632" w:rsidRPr="00433632" w:rsidRDefault="00433632" w:rsidP="00433632">
      <w:pPr>
        <w:autoSpaceDE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433632">
        <w:rPr>
          <w:rFonts w:asciiTheme="minorHAnsi" w:hAnsiTheme="minorHAnsi" w:cstheme="minorHAnsi"/>
          <w:sz w:val="18"/>
          <w:szCs w:val="18"/>
        </w:rPr>
        <w:t>(imię i nazwisko lub podpis osoby sporządzającej informację)</w:t>
      </w:r>
    </w:p>
    <w:p w14:paraId="2720EBD5" w14:textId="77777777" w:rsidR="002402A3" w:rsidRPr="00C10BF6" w:rsidRDefault="002402A3" w:rsidP="00344B56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</w:p>
    <w:sectPr w:rsidR="002402A3" w:rsidRPr="00C10BF6" w:rsidSect="00D26AE5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19D4" w14:textId="77777777" w:rsidR="00F66E2E" w:rsidRDefault="00204BCE">
      <w:r>
        <w:separator/>
      </w:r>
    </w:p>
  </w:endnote>
  <w:endnote w:type="continuationSeparator" w:id="0">
    <w:p w14:paraId="5E5DAA3B" w14:textId="77777777" w:rsidR="00F66E2E" w:rsidRDefault="0020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8360" w14:textId="77777777" w:rsidR="000D2BB7" w:rsidRDefault="000D2BB7" w:rsidP="000D2BB7">
    <w:pPr>
      <w:pBdr>
        <w:bottom w:val="single" w:sz="4" w:space="1" w:color="000000"/>
      </w:pBdr>
    </w:pPr>
  </w:p>
  <w:p w14:paraId="55662E9C" w14:textId="4F493DFD" w:rsidR="000D2BB7" w:rsidRPr="00CF436D" w:rsidRDefault="00DD3EA0" w:rsidP="000D2BB7">
    <w:pPr>
      <w:jc w:val="center"/>
      <w:rPr>
        <w:sz w:val="16"/>
        <w:szCs w:val="16"/>
      </w:rPr>
    </w:pPr>
    <w:r>
      <w:rPr>
        <w:sz w:val="16"/>
        <w:szCs w:val="16"/>
      </w:rPr>
      <w:t>Centrum Integracji Cudzoziemców</w:t>
    </w:r>
  </w:p>
  <w:p w14:paraId="4C16F0A9" w14:textId="4002684B" w:rsidR="000D2BB7" w:rsidRPr="00FF1488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</w:rPr>
      <w:t>45-</w:t>
    </w:r>
    <w:r w:rsidR="00DD3EA0">
      <w:rPr>
        <w:sz w:val="16"/>
        <w:szCs w:val="16"/>
      </w:rPr>
      <w:t>064</w:t>
    </w:r>
    <w:r w:rsidRPr="00CF436D">
      <w:rPr>
        <w:sz w:val="16"/>
        <w:szCs w:val="16"/>
      </w:rPr>
      <w:t xml:space="preserve"> Opole, ul. </w:t>
    </w:r>
    <w:proofErr w:type="spellStart"/>
    <w:r w:rsidR="00DD3EA0" w:rsidRPr="00FF1488">
      <w:rPr>
        <w:sz w:val="16"/>
        <w:szCs w:val="16"/>
        <w:lang w:val="en-US"/>
      </w:rPr>
      <w:t>Damrota</w:t>
    </w:r>
    <w:proofErr w:type="spellEnd"/>
    <w:r w:rsidR="00DD3EA0" w:rsidRPr="00FF1488">
      <w:rPr>
        <w:sz w:val="16"/>
        <w:szCs w:val="16"/>
        <w:lang w:val="en-US"/>
      </w:rPr>
      <w:t xml:space="preserve"> 7</w:t>
    </w:r>
    <w:r w:rsidR="004C1173" w:rsidRPr="00FF1488">
      <w:rPr>
        <w:sz w:val="16"/>
        <w:szCs w:val="16"/>
        <w:lang w:val="en-US"/>
      </w:rPr>
      <w:t xml:space="preserve">, tel. 77 44 </w:t>
    </w:r>
    <w:r w:rsidR="00DD3EA0" w:rsidRPr="00FF1488">
      <w:rPr>
        <w:sz w:val="16"/>
        <w:szCs w:val="16"/>
        <w:lang w:val="en-US"/>
      </w:rPr>
      <w:t>01 49</w:t>
    </w:r>
    <w:r w:rsidR="003032F7">
      <w:rPr>
        <w:sz w:val="16"/>
        <w:szCs w:val="16"/>
        <w:lang w:val="en-US"/>
      </w:rPr>
      <w:t>9</w:t>
    </w:r>
  </w:p>
  <w:p w14:paraId="276AED22" w14:textId="311FBF46" w:rsidR="00CF4385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  <w:lang w:val="en-US"/>
      </w:rPr>
      <w:t xml:space="preserve">e-mail: </w:t>
    </w:r>
    <w:r w:rsidR="00DD3EA0">
      <w:rPr>
        <w:color w:val="000080"/>
        <w:sz w:val="16"/>
        <w:szCs w:val="16"/>
        <w:lang w:val="en-US"/>
      </w:rPr>
      <w:t>cic</w:t>
    </w:r>
    <w:r w:rsidRPr="00CF436D">
      <w:rPr>
        <w:color w:val="000080"/>
        <w:sz w:val="16"/>
        <w:szCs w:val="16"/>
        <w:lang w:val="en-US"/>
      </w:rPr>
      <w:t>@wup.opole.pl</w:t>
    </w:r>
    <w:r w:rsidRPr="00CF436D">
      <w:rPr>
        <w:sz w:val="16"/>
        <w:szCs w:val="16"/>
        <w:lang w:val="en-US"/>
      </w:rPr>
      <w:t xml:space="preserve">    </w:t>
    </w:r>
  </w:p>
  <w:p w14:paraId="271B6301" w14:textId="6A045481" w:rsidR="000D2BB7" w:rsidRPr="000D2BB7" w:rsidRDefault="00DD3EA0" w:rsidP="000D2BB7">
    <w:pPr>
      <w:jc w:val="center"/>
    </w:pPr>
    <w:hyperlink r:id="rId1" w:history="1">
      <w:r w:rsidRPr="0086622E">
        <w:rPr>
          <w:rStyle w:val="Hipercze"/>
          <w:sz w:val="16"/>
          <w:szCs w:val="16"/>
          <w:lang w:val="en-US"/>
        </w:rPr>
        <w:t>www.cic.wup.opol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605D" w14:textId="77777777" w:rsidR="00F66E2E" w:rsidRDefault="00204BCE">
      <w:r>
        <w:rPr>
          <w:color w:val="000000"/>
        </w:rPr>
        <w:separator/>
      </w:r>
    </w:p>
  </w:footnote>
  <w:footnote w:type="continuationSeparator" w:id="0">
    <w:p w14:paraId="4E3335EA" w14:textId="77777777" w:rsidR="00F66E2E" w:rsidRDefault="0020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D6E1" w14:textId="77777777" w:rsidR="00CF436D" w:rsidRDefault="00CF436D" w:rsidP="00CF436D">
    <w:pPr>
      <w:jc w:val="center"/>
      <w:rPr>
        <w:b/>
      </w:rPr>
    </w:pPr>
    <w:r>
      <w:rPr>
        <w:b/>
      </w:rPr>
      <w:t>WOJEWÓDZKI URZĄD PRACY W OPOLU</w:t>
    </w:r>
  </w:p>
  <w:p w14:paraId="1ADE4AC1" w14:textId="73870F7B" w:rsidR="00CF436D" w:rsidRDefault="00CF4385" w:rsidP="00CF4385">
    <w:pPr>
      <w:pBdr>
        <w:bottom w:val="single" w:sz="4" w:space="1" w:color="000000"/>
      </w:pBdr>
    </w:pPr>
    <w:r>
      <w:rPr>
        <w:noProof/>
      </w:rPr>
      <w:drawing>
        <wp:inline distT="0" distB="0" distL="0" distR="0" wp14:anchorId="1841851D" wp14:editId="445508E7">
          <wp:extent cx="5760720" cy="58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6572"/>
    <w:multiLevelType w:val="hybridMultilevel"/>
    <w:tmpl w:val="18C21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6DE4"/>
    <w:multiLevelType w:val="hybridMultilevel"/>
    <w:tmpl w:val="1C043AEA"/>
    <w:lvl w:ilvl="0" w:tplc="DA92B770">
      <w:start w:val="23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D8A"/>
    <w:multiLevelType w:val="hybridMultilevel"/>
    <w:tmpl w:val="1C069016"/>
    <w:lvl w:ilvl="0" w:tplc="E20EADB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4175823"/>
    <w:multiLevelType w:val="hybridMultilevel"/>
    <w:tmpl w:val="EA381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644"/>
    <w:multiLevelType w:val="hybridMultilevel"/>
    <w:tmpl w:val="A03485D4"/>
    <w:lvl w:ilvl="0" w:tplc="7C7AF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001"/>
    <w:multiLevelType w:val="hybridMultilevel"/>
    <w:tmpl w:val="2F043C52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ACC2FEC"/>
    <w:multiLevelType w:val="hybridMultilevel"/>
    <w:tmpl w:val="91EC7E68"/>
    <w:lvl w:ilvl="0" w:tplc="456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0DC2"/>
    <w:multiLevelType w:val="hybridMultilevel"/>
    <w:tmpl w:val="A9BAD88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FFFFFFFF">
      <w:numFmt w:val="decimal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752236"/>
    <w:multiLevelType w:val="hybridMultilevel"/>
    <w:tmpl w:val="77A0B8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439685D"/>
    <w:multiLevelType w:val="hybridMultilevel"/>
    <w:tmpl w:val="366C45E8"/>
    <w:lvl w:ilvl="0" w:tplc="5F1E99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60FC4"/>
    <w:multiLevelType w:val="hybridMultilevel"/>
    <w:tmpl w:val="F46C6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09B8"/>
    <w:multiLevelType w:val="hybridMultilevel"/>
    <w:tmpl w:val="110E8682"/>
    <w:lvl w:ilvl="0" w:tplc="F49A44F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D6C376E"/>
    <w:multiLevelType w:val="hybridMultilevel"/>
    <w:tmpl w:val="44EC6F66"/>
    <w:lvl w:ilvl="0" w:tplc="83F495D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2E010871"/>
    <w:multiLevelType w:val="hybridMultilevel"/>
    <w:tmpl w:val="3536B4DE"/>
    <w:lvl w:ilvl="0" w:tplc="07EE6E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00" w:hanging="360"/>
      </w:pPr>
    </w:lvl>
    <w:lvl w:ilvl="2" w:tplc="0415001B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350A7081"/>
    <w:multiLevelType w:val="hybridMultilevel"/>
    <w:tmpl w:val="0686A63A"/>
    <w:lvl w:ilvl="0" w:tplc="97A40E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7241682"/>
    <w:multiLevelType w:val="hybridMultilevel"/>
    <w:tmpl w:val="5E54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A76B4"/>
    <w:multiLevelType w:val="hybridMultilevel"/>
    <w:tmpl w:val="751421B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FC8"/>
    <w:multiLevelType w:val="hybridMultilevel"/>
    <w:tmpl w:val="DAE2B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12A2B"/>
    <w:multiLevelType w:val="hybridMultilevel"/>
    <w:tmpl w:val="7FA2CB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B442AA6"/>
    <w:multiLevelType w:val="hybridMultilevel"/>
    <w:tmpl w:val="B812323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42E"/>
    <w:multiLevelType w:val="hybridMultilevel"/>
    <w:tmpl w:val="100AA9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5609"/>
    <w:multiLevelType w:val="hybridMultilevel"/>
    <w:tmpl w:val="DA48A27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5334"/>
    <w:multiLevelType w:val="hybridMultilevel"/>
    <w:tmpl w:val="100AA98E"/>
    <w:lvl w:ilvl="0" w:tplc="522E34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496F"/>
    <w:multiLevelType w:val="hybridMultilevel"/>
    <w:tmpl w:val="B560B5D4"/>
    <w:lvl w:ilvl="0" w:tplc="C952E3C6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9E702F5"/>
    <w:multiLevelType w:val="hybridMultilevel"/>
    <w:tmpl w:val="4FF8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7BF6"/>
    <w:multiLevelType w:val="hybridMultilevel"/>
    <w:tmpl w:val="BED6AAB2"/>
    <w:lvl w:ilvl="0" w:tplc="33329568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08FD"/>
    <w:multiLevelType w:val="hybridMultilevel"/>
    <w:tmpl w:val="4D94A7C6"/>
    <w:lvl w:ilvl="0" w:tplc="456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7179"/>
    <w:multiLevelType w:val="hybridMultilevel"/>
    <w:tmpl w:val="F7E0D2E2"/>
    <w:lvl w:ilvl="0" w:tplc="7BE81030">
      <w:start w:val="28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15303"/>
    <w:multiLevelType w:val="hybridMultilevel"/>
    <w:tmpl w:val="37DE9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43E"/>
    <w:multiLevelType w:val="hybridMultilevel"/>
    <w:tmpl w:val="3474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7934">
    <w:abstractNumId w:val="22"/>
  </w:num>
  <w:num w:numId="2" w16cid:durableId="1864321862">
    <w:abstractNumId w:val="17"/>
  </w:num>
  <w:num w:numId="3" w16cid:durableId="737703467">
    <w:abstractNumId w:val="19"/>
  </w:num>
  <w:num w:numId="4" w16cid:durableId="10978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796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276397">
    <w:abstractNumId w:val="7"/>
  </w:num>
  <w:num w:numId="7" w16cid:durableId="975984920">
    <w:abstractNumId w:val="8"/>
  </w:num>
  <w:num w:numId="8" w16cid:durableId="2012368030">
    <w:abstractNumId w:val="0"/>
  </w:num>
  <w:num w:numId="9" w16cid:durableId="212233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781765">
    <w:abstractNumId w:val="6"/>
  </w:num>
  <w:num w:numId="11" w16cid:durableId="819807479">
    <w:abstractNumId w:val="27"/>
  </w:num>
  <w:num w:numId="12" w16cid:durableId="1811941250">
    <w:abstractNumId w:val="12"/>
  </w:num>
  <w:num w:numId="13" w16cid:durableId="1172793557">
    <w:abstractNumId w:val="9"/>
  </w:num>
  <w:num w:numId="14" w16cid:durableId="291329300">
    <w:abstractNumId w:val="30"/>
  </w:num>
  <w:num w:numId="15" w16cid:durableId="373502728">
    <w:abstractNumId w:val="16"/>
  </w:num>
  <w:num w:numId="16" w16cid:durableId="1466846885">
    <w:abstractNumId w:val="15"/>
  </w:num>
  <w:num w:numId="17" w16cid:durableId="1139954620">
    <w:abstractNumId w:val="25"/>
  </w:num>
  <w:num w:numId="18" w16cid:durableId="2045984097">
    <w:abstractNumId w:val="23"/>
  </w:num>
  <w:num w:numId="19" w16cid:durableId="1128625269">
    <w:abstractNumId w:val="21"/>
  </w:num>
  <w:num w:numId="20" w16cid:durableId="977222488">
    <w:abstractNumId w:val="4"/>
  </w:num>
  <w:num w:numId="21" w16cid:durableId="1764253235">
    <w:abstractNumId w:val="5"/>
  </w:num>
  <w:num w:numId="22" w16cid:durableId="1138886193">
    <w:abstractNumId w:val="20"/>
  </w:num>
  <w:num w:numId="23" w16cid:durableId="1479690613">
    <w:abstractNumId w:val="10"/>
  </w:num>
  <w:num w:numId="24" w16cid:durableId="1212690655">
    <w:abstractNumId w:val="3"/>
  </w:num>
  <w:num w:numId="25" w16cid:durableId="1263149698">
    <w:abstractNumId w:val="26"/>
  </w:num>
  <w:num w:numId="26" w16cid:durableId="195314263">
    <w:abstractNumId w:val="13"/>
  </w:num>
  <w:num w:numId="27" w16cid:durableId="1132596166">
    <w:abstractNumId w:val="24"/>
  </w:num>
  <w:num w:numId="28" w16cid:durableId="1087966839">
    <w:abstractNumId w:val="29"/>
  </w:num>
  <w:num w:numId="29" w16cid:durableId="1710259192">
    <w:abstractNumId w:val="14"/>
  </w:num>
  <w:num w:numId="30" w16cid:durableId="1630890964">
    <w:abstractNumId w:val="2"/>
  </w:num>
  <w:num w:numId="31" w16cid:durableId="2046908158">
    <w:abstractNumId w:val="1"/>
  </w:num>
  <w:num w:numId="32" w16cid:durableId="1639335723">
    <w:abstractNumId w:val="11"/>
  </w:num>
  <w:num w:numId="33" w16cid:durableId="975181167">
    <w:abstractNumId w:val="28"/>
  </w:num>
  <w:num w:numId="34" w16cid:durableId="1278178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8119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4B"/>
    <w:rsid w:val="00004429"/>
    <w:rsid w:val="00006F82"/>
    <w:rsid w:val="00022EE8"/>
    <w:rsid w:val="00024135"/>
    <w:rsid w:val="0003135F"/>
    <w:rsid w:val="000427D8"/>
    <w:rsid w:val="000431CF"/>
    <w:rsid w:val="000452E6"/>
    <w:rsid w:val="0005283F"/>
    <w:rsid w:val="00056F66"/>
    <w:rsid w:val="00057D6B"/>
    <w:rsid w:val="000642EF"/>
    <w:rsid w:val="00083000"/>
    <w:rsid w:val="000B4DFE"/>
    <w:rsid w:val="000D2BB7"/>
    <w:rsid w:val="000E2732"/>
    <w:rsid w:val="000E4DC9"/>
    <w:rsid w:val="000F5969"/>
    <w:rsid w:val="001055CE"/>
    <w:rsid w:val="0012426F"/>
    <w:rsid w:val="0012438B"/>
    <w:rsid w:val="00124AB4"/>
    <w:rsid w:val="00127862"/>
    <w:rsid w:val="001441BB"/>
    <w:rsid w:val="0014504F"/>
    <w:rsid w:val="00150FD4"/>
    <w:rsid w:val="001838C9"/>
    <w:rsid w:val="00190E54"/>
    <w:rsid w:val="00195FD6"/>
    <w:rsid w:val="001A6043"/>
    <w:rsid w:val="001F24C1"/>
    <w:rsid w:val="001F4B01"/>
    <w:rsid w:val="00204BCE"/>
    <w:rsid w:val="002108BE"/>
    <w:rsid w:val="00211F77"/>
    <w:rsid w:val="002129E8"/>
    <w:rsid w:val="002146CB"/>
    <w:rsid w:val="00216C2D"/>
    <w:rsid w:val="00225EF0"/>
    <w:rsid w:val="00226654"/>
    <w:rsid w:val="0023469F"/>
    <w:rsid w:val="002402A3"/>
    <w:rsid w:val="002468C0"/>
    <w:rsid w:val="00280F8D"/>
    <w:rsid w:val="00283528"/>
    <w:rsid w:val="002A30D8"/>
    <w:rsid w:val="002A45CB"/>
    <w:rsid w:val="002A5E5D"/>
    <w:rsid w:val="002B2B8E"/>
    <w:rsid w:val="002B678A"/>
    <w:rsid w:val="002C0E4D"/>
    <w:rsid w:val="002C6190"/>
    <w:rsid w:val="002E19B6"/>
    <w:rsid w:val="003032F7"/>
    <w:rsid w:val="0032207E"/>
    <w:rsid w:val="00344B56"/>
    <w:rsid w:val="0035411F"/>
    <w:rsid w:val="0035481C"/>
    <w:rsid w:val="00370FC7"/>
    <w:rsid w:val="00371F84"/>
    <w:rsid w:val="00377C20"/>
    <w:rsid w:val="00390E5E"/>
    <w:rsid w:val="003B08E4"/>
    <w:rsid w:val="003D3590"/>
    <w:rsid w:val="003E3977"/>
    <w:rsid w:val="003F1405"/>
    <w:rsid w:val="00401346"/>
    <w:rsid w:val="004054D0"/>
    <w:rsid w:val="00426F07"/>
    <w:rsid w:val="00432C2F"/>
    <w:rsid w:val="00433632"/>
    <w:rsid w:val="00437262"/>
    <w:rsid w:val="00441714"/>
    <w:rsid w:val="004522CF"/>
    <w:rsid w:val="00453094"/>
    <w:rsid w:val="004547A8"/>
    <w:rsid w:val="0046264D"/>
    <w:rsid w:val="0046466B"/>
    <w:rsid w:val="004710E0"/>
    <w:rsid w:val="00473DF8"/>
    <w:rsid w:val="00480D80"/>
    <w:rsid w:val="0048453F"/>
    <w:rsid w:val="004858B3"/>
    <w:rsid w:val="004A18EF"/>
    <w:rsid w:val="004B6499"/>
    <w:rsid w:val="004C1173"/>
    <w:rsid w:val="004C72D3"/>
    <w:rsid w:val="004D5A1D"/>
    <w:rsid w:val="005217D5"/>
    <w:rsid w:val="00527F48"/>
    <w:rsid w:val="00553257"/>
    <w:rsid w:val="00566162"/>
    <w:rsid w:val="00567FD7"/>
    <w:rsid w:val="005773D0"/>
    <w:rsid w:val="005C6AE0"/>
    <w:rsid w:val="005F79F7"/>
    <w:rsid w:val="00603238"/>
    <w:rsid w:val="00606C4B"/>
    <w:rsid w:val="006461F9"/>
    <w:rsid w:val="0065153C"/>
    <w:rsid w:val="0067795F"/>
    <w:rsid w:val="00694F3F"/>
    <w:rsid w:val="00695E4E"/>
    <w:rsid w:val="00697507"/>
    <w:rsid w:val="00697BE6"/>
    <w:rsid w:val="00697F26"/>
    <w:rsid w:val="006B09D9"/>
    <w:rsid w:val="006C6BCF"/>
    <w:rsid w:val="006C78E9"/>
    <w:rsid w:val="006D6906"/>
    <w:rsid w:val="006E099E"/>
    <w:rsid w:val="006E5A04"/>
    <w:rsid w:val="006E627E"/>
    <w:rsid w:val="00721F9F"/>
    <w:rsid w:val="00732F15"/>
    <w:rsid w:val="00740919"/>
    <w:rsid w:val="007525CB"/>
    <w:rsid w:val="007706BC"/>
    <w:rsid w:val="00771603"/>
    <w:rsid w:val="00783E83"/>
    <w:rsid w:val="00792761"/>
    <w:rsid w:val="007E1CDA"/>
    <w:rsid w:val="007E24BC"/>
    <w:rsid w:val="0080102D"/>
    <w:rsid w:val="0081291E"/>
    <w:rsid w:val="00813944"/>
    <w:rsid w:val="00814366"/>
    <w:rsid w:val="00814ADE"/>
    <w:rsid w:val="00837B92"/>
    <w:rsid w:val="00841E1F"/>
    <w:rsid w:val="008440D4"/>
    <w:rsid w:val="008474C2"/>
    <w:rsid w:val="00855EE3"/>
    <w:rsid w:val="008605B7"/>
    <w:rsid w:val="00860EFB"/>
    <w:rsid w:val="008633E6"/>
    <w:rsid w:val="008874D7"/>
    <w:rsid w:val="008A4C1E"/>
    <w:rsid w:val="008C25EB"/>
    <w:rsid w:val="008E1B50"/>
    <w:rsid w:val="008E2769"/>
    <w:rsid w:val="008E5900"/>
    <w:rsid w:val="008F6FE2"/>
    <w:rsid w:val="00902880"/>
    <w:rsid w:val="009037D5"/>
    <w:rsid w:val="00903875"/>
    <w:rsid w:val="009133AA"/>
    <w:rsid w:val="00915E58"/>
    <w:rsid w:val="00924141"/>
    <w:rsid w:val="00941217"/>
    <w:rsid w:val="00944C3E"/>
    <w:rsid w:val="00944F72"/>
    <w:rsid w:val="00945B85"/>
    <w:rsid w:val="009726D3"/>
    <w:rsid w:val="00984F67"/>
    <w:rsid w:val="009872F9"/>
    <w:rsid w:val="009C1116"/>
    <w:rsid w:val="009D2437"/>
    <w:rsid w:val="009D4562"/>
    <w:rsid w:val="009E0473"/>
    <w:rsid w:val="009E39BB"/>
    <w:rsid w:val="00A01892"/>
    <w:rsid w:val="00A0327B"/>
    <w:rsid w:val="00A069C9"/>
    <w:rsid w:val="00A137D1"/>
    <w:rsid w:val="00A22F52"/>
    <w:rsid w:val="00A259CD"/>
    <w:rsid w:val="00A37C3D"/>
    <w:rsid w:val="00A70A04"/>
    <w:rsid w:val="00A76C1A"/>
    <w:rsid w:val="00A85261"/>
    <w:rsid w:val="00A863F0"/>
    <w:rsid w:val="00A8780D"/>
    <w:rsid w:val="00A9279D"/>
    <w:rsid w:val="00AA7913"/>
    <w:rsid w:val="00AB3A2C"/>
    <w:rsid w:val="00AB6FEA"/>
    <w:rsid w:val="00AB7F9D"/>
    <w:rsid w:val="00AD79F7"/>
    <w:rsid w:val="00AF0B29"/>
    <w:rsid w:val="00AF1A9A"/>
    <w:rsid w:val="00AF2F42"/>
    <w:rsid w:val="00AF3B7C"/>
    <w:rsid w:val="00AF3D1C"/>
    <w:rsid w:val="00AF6E6C"/>
    <w:rsid w:val="00B04481"/>
    <w:rsid w:val="00B069FB"/>
    <w:rsid w:val="00B12A10"/>
    <w:rsid w:val="00B12D2E"/>
    <w:rsid w:val="00B157EC"/>
    <w:rsid w:val="00B33394"/>
    <w:rsid w:val="00B3603E"/>
    <w:rsid w:val="00B36A73"/>
    <w:rsid w:val="00B47ACC"/>
    <w:rsid w:val="00B51459"/>
    <w:rsid w:val="00B529D2"/>
    <w:rsid w:val="00B6577D"/>
    <w:rsid w:val="00B81D59"/>
    <w:rsid w:val="00B84D7E"/>
    <w:rsid w:val="00BA0555"/>
    <w:rsid w:val="00BA1349"/>
    <w:rsid w:val="00BA1402"/>
    <w:rsid w:val="00BD3376"/>
    <w:rsid w:val="00BD3379"/>
    <w:rsid w:val="00BF1BB4"/>
    <w:rsid w:val="00C10BF6"/>
    <w:rsid w:val="00C5300F"/>
    <w:rsid w:val="00C559BD"/>
    <w:rsid w:val="00C6753B"/>
    <w:rsid w:val="00C70C7A"/>
    <w:rsid w:val="00C73958"/>
    <w:rsid w:val="00C76A78"/>
    <w:rsid w:val="00C855C9"/>
    <w:rsid w:val="00C917B1"/>
    <w:rsid w:val="00CA2ED8"/>
    <w:rsid w:val="00CA4C22"/>
    <w:rsid w:val="00CB246B"/>
    <w:rsid w:val="00CE7C0A"/>
    <w:rsid w:val="00CF436D"/>
    <w:rsid w:val="00CF4385"/>
    <w:rsid w:val="00D248F4"/>
    <w:rsid w:val="00D26780"/>
    <w:rsid w:val="00D26AE5"/>
    <w:rsid w:val="00D672AF"/>
    <w:rsid w:val="00D7278E"/>
    <w:rsid w:val="00D76BE5"/>
    <w:rsid w:val="00D837F5"/>
    <w:rsid w:val="00D864ED"/>
    <w:rsid w:val="00DA7875"/>
    <w:rsid w:val="00DD3EA0"/>
    <w:rsid w:val="00DD5832"/>
    <w:rsid w:val="00DE37D1"/>
    <w:rsid w:val="00DE76C5"/>
    <w:rsid w:val="00DE7E76"/>
    <w:rsid w:val="00E0031B"/>
    <w:rsid w:val="00E00691"/>
    <w:rsid w:val="00E02814"/>
    <w:rsid w:val="00E071DE"/>
    <w:rsid w:val="00E106F0"/>
    <w:rsid w:val="00E25F2C"/>
    <w:rsid w:val="00E40DC7"/>
    <w:rsid w:val="00E44403"/>
    <w:rsid w:val="00E450C0"/>
    <w:rsid w:val="00E45D9D"/>
    <w:rsid w:val="00E54280"/>
    <w:rsid w:val="00E57765"/>
    <w:rsid w:val="00E70228"/>
    <w:rsid w:val="00E73183"/>
    <w:rsid w:val="00E81074"/>
    <w:rsid w:val="00E875D8"/>
    <w:rsid w:val="00EB6DA2"/>
    <w:rsid w:val="00EC2131"/>
    <w:rsid w:val="00EE2163"/>
    <w:rsid w:val="00EE6209"/>
    <w:rsid w:val="00EF0B59"/>
    <w:rsid w:val="00F036F4"/>
    <w:rsid w:val="00F058A3"/>
    <w:rsid w:val="00F21F0A"/>
    <w:rsid w:val="00F22F70"/>
    <w:rsid w:val="00F23E63"/>
    <w:rsid w:val="00F24D5B"/>
    <w:rsid w:val="00F35B71"/>
    <w:rsid w:val="00F46F91"/>
    <w:rsid w:val="00F52B02"/>
    <w:rsid w:val="00F5489B"/>
    <w:rsid w:val="00F603DC"/>
    <w:rsid w:val="00F66E2E"/>
    <w:rsid w:val="00F67AB4"/>
    <w:rsid w:val="00F71664"/>
    <w:rsid w:val="00F756FF"/>
    <w:rsid w:val="00F83233"/>
    <w:rsid w:val="00FB0E03"/>
    <w:rsid w:val="00FC1D4C"/>
    <w:rsid w:val="00FC4B51"/>
    <w:rsid w:val="00FD33C5"/>
    <w:rsid w:val="00FD681F"/>
    <w:rsid w:val="00FE070B"/>
    <w:rsid w:val="00FE4F33"/>
    <w:rsid w:val="00FF14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CFE8FA3"/>
  <w15:docId w15:val="{18FE4317-829F-428E-B8B8-5540A83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Normal,L1"/>
    <w:basedOn w:val="Normalny"/>
    <w:link w:val="AkapitzlistZnak"/>
    <w:uiPriority w:val="34"/>
    <w:qFormat/>
    <w:rsid w:val="00F24D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3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73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73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B36A73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36A73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88"/>
    <w:pPr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8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f01">
    <w:name w:val="cf01"/>
    <w:basedOn w:val="Domylnaczcionkaakapitu"/>
    <w:rsid w:val="007E24BC"/>
  </w:style>
  <w:style w:type="character" w:customStyle="1" w:styleId="cf11">
    <w:name w:val="cf11"/>
    <w:basedOn w:val="Domylnaczcionkaakapitu"/>
    <w:rsid w:val="007E24BC"/>
  </w:style>
  <w:style w:type="paragraph" w:styleId="Bezodstpw">
    <w:name w:val="No Spacing"/>
    <w:uiPriority w:val="99"/>
    <w:qFormat/>
    <w:rsid w:val="000B4DFE"/>
    <w:pPr>
      <w:autoSpaceDN/>
      <w:spacing w:after="0"/>
      <w:textAlignment w:val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1"/>
    <w:rPr>
      <w:rFonts w:ascii="Times New Roman" w:eastAsia="Times New Roman" w:hAnsi="Times New Roman" w:cstheme="minorBidi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D6B"/>
    <w:rPr>
      <w:vertAlign w:val="superscript"/>
    </w:rPr>
  </w:style>
  <w:style w:type="paragraph" w:customStyle="1" w:styleId="pf0">
    <w:name w:val="pf0"/>
    <w:basedOn w:val="Normalny"/>
    <w:rsid w:val="002B678A"/>
    <w:pPr>
      <w:suppressAutoHyphens w:val="0"/>
      <w:autoSpaceDN/>
      <w:spacing w:before="100" w:beforeAutospacing="1" w:after="100" w:afterAutospacing="1"/>
      <w:ind w:left="600"/>
      <w:textAlignment w:val="auto"/>
    </w:pPr>
  </w:style>
  <w:style w:type="paragraph" w:styleId="NormalnyWeb">
    <w:name w:val="Normal (Web)"/>
    <w:basedOn w:val="Normalny"/>
    <w:uiPriority w:val="99"/>
    <w:semiHidden/>
    <w:unhideWhenUsed/>
    <w:rsid w:val="002B678A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34"/>
    <w:qFormat/>
    <w:locked/>
    <w:rsid w:val="008874D7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0BF6"/>
    <w:rPr>
      <w:b/>
      <w:bCs/>
    </w:rPr>
  </w:style>
  <w:style w:type="character" w:styleId="Uwydatnienie">
    <w:name w:val="Emphasis"/>
    <w:basedOn w:val="Domylnaczcionkaakapitu"/>
    <w:uiPriority w:val="20"/>
    <w:qFormat/>
    <w:rsid w:val="00C10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wup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0AF-EAB5-4DCF-B4CE-1A4CA2F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k.godlewska@wup.opole.local</cp:lastModifiedBy>
  <cp:revision>46</cp:revision>
  <cp:lastPrinted>2023-10-04T10:58:00Z</cp:lastPrinted>
  <dcterms:created xsi:type="dcterms:W3CDTF">2023-12-15T08:37:00Z</dcterms:created>
  <dcterms:modified xsi:type="dcterms:W3CDTF">2025-06-18T08:44:00Z</dcterms:modified>
</cp:coreProperties>
</file>